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866" w:rsidRDefault="0086386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547697549E647D0943DB6988ED1812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63866" w:rsidRPr="00585C31" w:rsidRDefault="00863866" w:rsidP="000F1DF9">
      <w:pPr>
        <w:spacing w:after="0" w:line="240" w:lineRule="auto"/>
        <w:rPr>
          <w:rFonts w:cs="Times New Roman"/>
          <w:szCs w:val="24"/>
        </w:rPr>
      </w:pPr>
    </w:p>
    <w:p w:rsidR="00863866" w:rsidRPr="00585C31" w:rsidRDefault="0086386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63866" w:rsidTr="000F1DF9">
        <w:tc>
          <w:tcPr>
            <w:tcW w:w="2718" w:type="dxa"/>
          </w:tcPr>
          <w:p w:rsidR="00863866" w:rsidRPr="005C2A78" w:rsidRDefault="0086386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440ACB5F4764ED7A0DDDBE42B6E469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63866" w:rsidRPr="00FF6471" w:rsidRDefault="0086386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D2D22208E924B78B67800F228FFE9C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10</w:t>
                </w:r>
              </w:sdtContent>
            </w:sdt>
          </w:p>
        </w:tc>
      </w:tr>
      <w:tr w:rsidR="0086386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D27B5584F034794A1ACAE45A17F52D7"/>
            </w:placeholder>
          </w:sdtPr>
          <w:sdtContent>
            <w:tc>
              <w:tcPr>
                <w:tcW w:w="2718" w:type="dxa"/>
              </w:tcPr>
              <w:p w:rsidR="00863866" w:rsidRPr="000F1DF9" w:rsidRDefault="0086386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6247 BEE-D</w:t>
                </w:r>
              </w:p>
            </w:tc>
          </w:sdtContent>
        </w:sdt>
        <w:tc>
          <w:tcPr>
            <w:tcW w:w="6858" w:type="dxa"/>
          </w:tcPr>
          <w:p w:rsidR="00863866" w:rsidRPr="005C2A78" w:rsidRDefault="0086386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6979FB3D46E48E984813F5E8B07A3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6F6CAFE3C774143A673EC7867A3558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lyn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631F746F02C4399B2CE01CC1E36A97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ll)</w:t>
                </w:r>
              </w:sdtContent>
            </w:sdt>
          </w:p>
        </w:tc>
      </w:tr>
      <w:tr w:rsidR="00863866" w:rsidTr="000F1DF9">
        <w:tc>
          <w:tcPr>
            <w:tcW w:w="2718" w:type="dxa"/>
          </w:tcPr>
          <w:p w:rsidR="00863866" w:rsidRPr="00BC7495" w:rsidRDefault="0086386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7FB4748B24E44DABC1834997AC77CFC"/>
            </w:placeholder>
          </w:sdtPr>
          <w:sdtContent>
            <w:tc>
              <w:tcPr>
                <w:tcW w:w="6858" w:type="dxa"/>
              </w:tcPr>
              <w:p w:rsidR="00863866" w:rsidRPr="00FF6471" w:rsidRDefault="0086386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863866" w:rsidTr="000F1DF9">
        <w:tc>
          <w:tcPr>
            <w:tcW w:w="2718" w:type="dxa"/>
          </w:tcPr>
          <w:p w:rsidR="00863866" w:rsidRPr="00BC7495" w:rsidRDefault="0086386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9061383F1554C83A5C3F28F61AEF423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63866" w:rsidRPr="00FF6471" w:rsidRDefault="0086386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863866" w:rsidTr="000F1DF9">
        <w:tc>
          <w:tcPr>
            <w:tcW w:w="2718" w:type="dxa"/>
          </w:tcPr>
          <w:p w:rsidR="00863866" w:rsidRPr="00BC7495" w:rsidRDefault="0086386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9420A69132B4510813B42CF45811BD2"/>
            </w:placeholder>
          </w:sdtPr>
          <w:sdtContent>
            <w:tc>
              <w:tcPr>
                <w:tcW w:w="6858" w:type="dxa"/>
              </w:tcPr>
              <w:p w:rsidR="00863866" w:rsidRPr="00FF6471" w:rsidRDefault="0086386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63866" w:rsidRPr="00FF6471" w:rsidRDefault="00863866" w:rsidP="000F1DF9">
      <w:pPr>
        <w:spacing w:after="0" w:line="240" w:lineRule="auto"/>
        <w:rPr>
          <w:rFonts w:cs="Times New Roman"/>
          <w:szCs w:val="24"/>
        </w:rPr>
      </w:pPr>
    </w:p>
    <w:p w:rsidR="00863866" w:rsidRPr="00FF6471" w:rsidRDefault="00863866" w:rsidP="000F1DF9">
      <w:pPr>
        <w:spacing w:after="0" w:line="240" w:lineRule="auto"/>
        <w:rPr>
          <w:rFonts w:cs="Times New Roman"/>
          <w:szCs w:val="24"/>
        </w:rPr>
      </w:pPr>
    </w:p>
    <w:p w:rsidR="00863866" w:rsidRPr="00FF6471" w:rsidRDefault="0086386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064EEBFA49E40B08AE8F98981690F8B"/>
        </w:placeholder>
      </w:sdtPr>
      <w:sdtContent>
        <w:p w:rsidR="00863866" w:rsidRDefault="0086386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28A50CA1898441B9C2EE6048FABDA66"/>
        </w:placeholder>
      </w:sdtPr>
      <w:sdtContent>
        <w:p w:rsidR="00863866" w:rsidRDefault="00863866" w:rsidP="00862CD2">
          <w:pPr>
            <w:pStyle w:val="NormalWeb"/>
            <w:spacing w:before="0" w:beforeAutospacing="0" w:after="0" w:afterAutospacing="0"/>
            <w:jc w:val="both"/>
            <w:divId w:val="755786401"/>
            <w:rPr>
              <w:rFonts w:eastAsia="Times New Roman"/>
              <w:bCs/>
            </w:rPr>
          </w:pPr>
        </w:p>
        <w:p w:rsidR="00863866" w:rsidRPr="00B33D28" w:rsidRDefault="00863866" w:rsidP="00862CD2">
          <w:pPr>
            <w:pStyle w:val="NormalWeb"/>
            <w:spacing w:before="0" w:beforeAutospacing="0" w:after="0" w:afterAutospacing="0"/>
            <w:jc w:val="both"/>
            <w:divId w:val="755786401"/>
            <w:rPr>
              <w:color w:val="000000"/>
            </w:rPr>
          </w:pPr>
          <w:r w:rsidRPr="00B33D28">
            <w:rPr>
              <w:color w:val="000000"/>
            </w:rPr>
            <w:t>Hunt County passed a resolution and requeste</w:t>
          </w:r>
          <w:r>
            <w:rPr>
              <w:color w:val="000000"/>
            </w:rPr>
            <w:t>d a bill to name a portion of Farm-to-Market</w:t>
          </w:r>
          <w:r w:rsidRPr="00B33D28">
            <w:rPr>
              <w:color w:val="000000"/>
            </w:rPr>
            <w:t xml:space="preserve"> </w:t>
          </w:r>
          <w:r>
            <w:rPr>
              <w:color w:val="000000"/>
            </w:rPr>
            <w:t>R</w:t>
          </w:r>
          <w:r w:rsidRPr="00B33D28">
            <w:rPr>
              <w:color w:val="000000"/>
            </w:rPr>
            <w:t xml:space="preserve">oad 1570 as the John L. Horn Memorial Parkway. </w:t>
          </w:r>
          <w:r>
            <w:rPr>
              <w:color w:val="000000"/>
            </w:rPr>
            <w:t>H.B. 310</w:t>
          </w:r>
          <w:r w:rsidRPr="00B33D28">
            <w:rPr>
              <w:color w:val="000000"/>
            </w:rPr>
            <w:t xml:space="preserve"> would designate FM 1570 between its intersection with State </w:t>
          </w:r>
          <w:r>
            <w:rPr>
              <w:color w:val="000000"/>
            </w:rPr>
            <w:t>Highway 34 and State Highway 66,</w:t>
          </w:r>
          <w:r w:rsidRPr="00B33D28">
            <w:rPr>
              <w:color w:val="000000"/>
            </w:rPr>
            <w:t xml:space="preserve"> and Spur 1570 between its intersection with State Highway 66 and U.S. Highway 380, as the John L. Horn Memorial Parkway.</w:t>
          </w:r>
        </w:p>
        <w:p w:rsidR="00863866" w:rsidRPr="00D70925" w:rsidRDefault="00863866" w:rsidP="00862CD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63866" w:rsidRDefault="0086386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1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a portion of Farm-to-Market Road 1570 and Spur 1570 in Hunt County as the John L. Horn Memorial Parkway.</w:t>
      </w:r>
    </w:p>
    <w:p w:rsidR="00863866" w:rsidRPr="00B33D28" w:rsidRDefault="0086386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3866" w:rsidRPr="005C2A78" w:rsidRDefault="0086386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A6018C85A33474B91EE666FAA1CB66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63866" w:rsidRPr="006529C4" w:rsidRDefault="0086386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63866" w:rsidRPr="006529C4" w:rsidRDefault="0086386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63866" w:rsidRPr="006529C4" w:rsidRDefault="0086386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63866" w:rsidRPr="005C2A78" w:rsidRDefault="0086386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81B72698E0445A6807A3ABAED11292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63866" w:rsidRPr="005C2A78" w:rsidRDefault="0086386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3866" w:rsidRDefault="00863866" w:rsidP="00862CD2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ubchapter B, Chapter 225, Transportation Code, by adding Section 225.152, as follows:</w:t>
      </w:r>
    </w:p>
    <w:p w:rsidR="00863866" w:rsidRDefault="00863866" w:rsidP="00862CD2">
      <w:pPr>
        <w:spacing w:after="0" w:line="240" w:lineRule="auto"/>
        <w:jc w:val="both"/>
      </w:pPr>
    </w:p>
    <w:p w:rsidR="00863866" w:rsidRDefault="00863866" w:rsidP="00862CD2">
      <w:pPr>
        <w:spacing w:after="0" w:line="240" w:lineRule="auto"/>
        <w:ind w:left="720"/>
        <w:jc w:val="both"/>
      </w:pPr>
      <w:r>
        <w:t xml:space="preserve">Sec. 225.152. JOHN L. HORN MEMORIAL PARKWAY. (a) Provides that the following highways in Hunt County are designated as the John L. Horn Memorial Parkway: </w:t>
      </w:r>
    </w:p>
    <w:p w:rsidR="00863866" w:rsidRDefault="00863866" w:rsidP="00862CD2">
      <w:pPr>
        <w:spacing w:after="0" w:line="240" w:lineRule="auto"/>
        <w:ind w:left="720"/>
        <w:jc w:val="both"/>
      </w:pPr>
    </w:p>
    <w:p w:rsidR="00863866" w:rsidRDefault="00863866" w:rsidP="00862CD2">
      <w:pPr>
        <w:spacing w:after="0" w:line="240" w:lineRule="auto"/>
        <w:ind w:left="2160"/>
        <w:jc w:val="both"/>
      </w:pPr>
      <w:r>
        <w:t xml:space="preserve">(1) the portion of Farm-to-Market Road 1570 between its intersection with State Highway 34 and State Highway 66; and </w:t>
      </w:r>
    </w:p>
    <w:p w:rsidR="00863866" w:rsidRDefault="00863866" w:rsidP="00862CD2">
      <w:pPr>
        <w:spacing w:after="0" w:line="240" w:lineRule="auto"/>
        <w:ind w:left="2160"/>
        <w:jc w:val="both"/>
      </w:pPr>
    </w:p>
    <w:p w:rsidR="00863866" w:rsidRDefault="00863866" w:rsidP="00862CD2">
      <w:pPr>
        <w:spacing w:after="0" w:line="240" w:lineRule="auto"/>
        <w:ind w:left="2160"/>
        <w:jc w:val="both"/>
      </w:pPr>
      <w:r>
        <w:t xml:space="preserve">(2) Spur 1570 between its intersection with State Highway 66 and U.S. Highway 380. </w:t>
      </w:r>
    </w:p>
    <w:p w:rsidR="00863866" w:rsidRDefault="00863866" w:rsidP="00862CD2">
      <w:pPr>
        <w:spacing w:after="0" w:line="240" w:lineRule="auto"/>
        <w:ind w:left="720"/>
        <w:jc w:val="both"/>
      </w:pPr>
    </w:p>
    <w:p w:rsidR="00863866" w:rsidRDefault="00863866" w:rsidP="00862CD2">
      <w:pPr>
        <w:spacing w:after="0" w:line="240" w:lineRule="auto"/>
        <w:ind w:left="1440"/>
        <w:jc w:val="both"/>
      </w:pPr>
      <w:r>
        <w:t>(b) Requires the Texas Department of Transportation, subject to Section 225.021(c)</w:t>
      </w:r>
      <w:r w:rsidRPr="00863866">
        <w:t xml:space="preserve"> (relating to prohibiting TxDOT from designing, constructing, or erecting a marker unless a grant or donation of funds is made to cover the cost)</w:t>
      </w:r>
      <w:r>
        <w:t>, to:</w:t>
      </w:r>
    </w:p>
    <w:p w:rsidR="00863866" w:rsidRDefault="00863866" w:rsidP="00862CD2">
      <w:pPr>
        <w:spacing w:after="0" w:line="240" w:lineRule="auto"/>
        <w:ind w:left="1440"/>
        <w:jc w:val="both"/>
      </w:pPr>
    </w:p>
    <w:p w:rsidR="00863866" w:rsidRDefault="00863866" w:rsidP="00862CD2">
      <w:pPr>
        <w:spacing w:after="0" w:line="240" w:lineRule="auto"/>
        <w:ind w:left="2160"/>
        <w:jc w:val="both"/>
      </w:pPr>
      <w:r>
        <w:t xml:space="preserve">(1) design and construct markers indicating the designation as the John L. Horn Memorial Parkway and any other appropriate information; and </w:t>
      </w:r>
    </w:p>
    <w:p w:rsidR="00863866" w:rsidRDefault="00863866" w:rsidP="00862CD2">
      <w:pPr>
        <w:spacing w:after="0" w:line="240" w:lineRule="auto"/>
        <w:ind w:left="2160"/>
        <w:jc w:val="both"/>
      </w:pPr>
    </w:p>
    <w:p w:rsidR="00863866" w:rsidRPr="005C2A78" w:rsidRDefault="00863866" w:rsidP="00862CD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t>(2) erect a marker at each end of the parkway and at appropriate intermediate sites along the parkway.</w:t>
      </w:r>
    </w:p>
    <w:p w:rsidR="00863866" w:rsidRPr="005C2A78" w:rsidRDefault="00863866" w:rsidP="00862CD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63866" w:rsidRPr="00C8671F" w:rsidRDefault="00863866" w:rsidP="00862CD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86386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01" w:rsidRDefault="004C5A01" w:rsidP="000F1DF9">
      <w:pPr>
        <w:spacing w:after="0" w:line="240" w:lineRule="auto"/>
      </w:pPr>
      <w:r>
        <w:separator/>
      </w:r>
    </w:p>
  </w:endnote>
  <w:endnote w:type="continuationSeparator" w:id="0">
    <w:p w:rsidR="004C5A01" w:rsidRDefault="004C5A0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C5A0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63866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63866">
                <w:rPr>
                  <w:sz w:val="20"/>
                  <w:szCs w:val="20"/>
                </w:rPr>
                <w:t>H.B. 31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6386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C5A0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6386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6386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01" w:rsidRDefault="004C5A01" w:rsidP="000F1DF9">
      <w:pPr>
        <w:spacing w:after="0" w:line="240" w:lineRule="auto"/>
      </w:pPr>
      <w:r>
        <w:separator/>
      </w:r>
    </w:p>
  </w:footnote>
  <w:footnote w:type="continuationSeparator" w:id="0">
    <w:p w:rsidR="004C5A01" w:rsidRDefault="004C5A0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5A01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63866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2D6F1-FE8D-4132-9233-1DE48FFC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386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D0B75" w:rsidP="00CD0B7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547697549E647D0943DB6988ED1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AE2B-8EA0-4954-92B3-662453BB712F}"/>
      </w:docPartPr>
      <w:docPartBody>
        <w:p w:rsidR="00000000" w:rsidRDefault="0036496D"/>
      </w:docPartBody>
    </w:docPart>
    <w:docPart>
      <w:docPartPr>
        <w:name w:val="D440ACB5F4764ED7A0DDDBE42B6E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C74D-B824-4891-9D2E-B6106BB569E7}"/>
      </w:docPartPr>
      <w:docPartBody>
        <w:p w:rsidR="00000000" w:rsidRDefault="0036496D"/>
      </w:docPartBody>
    </w:docPart>
    <w:docPart>
      <w:docPartPr>
        <w:name w:val="3D2D22208E924B78B67800F228FF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D67E-B79E-4E7B-B071-CF47DC135F68}"/>
      </w:docPartPr>
      <w:docPartBody>
        <w:p w:rsidR="00000000" w:rsidRDefault="0036496D"/>
      </w:docPartBody>
    </w:docPart>
    <w:docPart>
      <w:docPartPr>
        <w:name w:val="BD27B5584F034794A1ACAE45A17F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E3375-8713-4C3A-89CF-D6E4A805D2D6}"/>
      </w:docPartPr>
      <w:docPartBody>
        <w:p w:rsidR="00000000" w:rsidRDefault="0036496D"/>
      </w:docPartBody>
    </w:docPart>
    <w:docPart>
      <w:docPartPr>
        <w:name w:val="86979FB3D46E48E984813F5E8B07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A61B-2901-46C6-BC81-9303AD67B64A}"/>
      </w:docPartPr>
      <w:docPartBody>
        <w:p w:rsidR="00000000" w:rsidRDefault="0036496D"/>
      </w:docPartBody>
    </w:docPart>
    <w:docPart>
      <w:docPartPr>
        <w:name w:val="46F6CAFE3C774143A673EC7867A3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BA3D-DAEA-4997-94F9-D69D373711B8}"/>
      </w:docPartPr>
      <w:docPartBody>
        <w:p w:rsidR="00000000" w:rsidRDefault="0036496D"/>
      </w:docPartBody>
    </w:docPart>
    <w:docPart>
      <w:docPartPr>
        <w:name w:val="1631F746F02C4399B2CE01CC1E36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6CF6-B8C2-48F5-8C45-367E0A8F3CC1}"/>
      </w:docPartPr>
      <w:docPartBody>
        <w:p w:rsidR="00000000" w:rsidRDefault="0036496D"/>
      </w:docPartBody>
    </w:docPart>
    <w:docPart>
      <w:docPartPr>
        <w:name w:val="C7FB4748B24E44DABC1834997AC7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B26F-10DF-4D9F-BB32-312598C03F18}"/>
      </w:docPartPr>
      <w:docPartBody>
        <w:p w:rsidR="00000000" w:rsidRDefault="0036496D"/>
      </w:docPartBody>
    </w:docPart>
    <w:docPart>
      <w:docPartPr>
        <w:name w:val="89061383F1554C83A5C3F28F61AE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E154-431D-4715-B668-ECF857239148}"/>
      </w:docPartPr>
      <w:docPartBody>
        <w:p w:rsidR="00000000" w:rsidRDefault="00CD0B75" w:rsidP="00CD0B75">
          <w:pPr>
            <w:pStyle w:val="89061383F1554C83A5C3F28F61AEF42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9420A69132B4510813B42CF4581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7521-53B4-4CE9-9049-9BDE47EFBD76}"/>
      </w:docPartPr>
      <w:docPartBody>
        <w:p w:rsidR="00000000" w:rsidRDefault="0036496D"/>
      </w:docPartBody>
    </w:docPart>
    <w:docPart>
      <w:docPartPr>
        <w:name w:val="8064EEBFA49E40B08AE8F98981690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B5BD-DFA4-4702-B746-E0D5B943FA27}"/>
      </w:docPartPr>
      <w:docPartBody>
        <w:p w:rsidR="00000000" w:rsidRDefault="0036496D"/>
      </w:docPartBody>
    </w:docPart>
    <w:docPart>
      <w:docPartPr>
        <w:name w:val="528A50CA1898441B9C2EE6048FAB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9825D-E36B-4225-ACC1-A64F98EF3B5F}"/>
      </w:docPartPr>
      <w:docPartBody>
        <w:p w:rsidR="00000000" w:rsidRDefault="00CD0B75" w:rsidP="00CD0B75">
          <w:pPr>
            <w:pStyle w:val="528A50CA1898441B9C2EE6048FABDA6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A6018C85A33474B91EE666FAA1C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3AA5-805D-48E1-831E-26D8DA568B47}"/>
      </w:docPartPr>
      <w:docPartBody>
        <w:p w:rsidR="00000000" w:rsidRDefault="0036496D"/>
      </w:docPartBody>
    </w:docPart>
    <w:docPart>
      <w:docPartPr>
        <w:name w:val="081B72698E0445A6807A3ABAED11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451E-BC7D-460A-A090-D23BB35157D8}"/>
      </w:docPartPr>
      <w:docPartBody>
        <w:p w:rsidR="00000000" w:rsidRDefault="0036496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6496D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D0B75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B7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D0B7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D0B7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D0B7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9061383F1554C83A5C3F28F61AEF423">
    <w:name w:val="89061383F1554C83A5C3F28F61AEF423"/>
    <w:rsid w:val="00CD0B75"/>
    <w:pPr>
      <w:spacing w:after="160" w:line="259" w:lineRule="auto"/>
    </w:pPr>
  </w:style>
  <w:style w:type="paragraph" w:customStyle="1" w:styleId="528A50CA1898441B9C2EE6048FABDA66">
    <w:name w:val="528A50CA1898441B9C2EE6048FABDA66"/>
    <w:rsid w:val="00CD0B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9D7C1DE-69C8-43FB-9619-B6EEEC8F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280</Words>
  <Characters>1602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14T01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